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C3655A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firstLine="0" w:firstLineChars="0"/>
        <w:jc w:val="center"/>
        <w:textAlignment w:val="auto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成绩录入常见问题处理方法</w:t>
      </w:r>
    </w:p>
    <w:p w14:paraId="24F650F5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firstLine="0" w:firstLineChars="0"/>
        <w:jc w:val="center"/>
        <w:textAlignment w:val="auto"/>
        <w:rPr>
          <w:rFonts w:hint="eastAsia" w:ascii="方正小标宋简体" w:eastAsia="方正小标宋简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方正小标宋简体" w:eastAsia="方正小标宋简体"/>
          <w:b w:val="0"/>
          <w:bCs w:val="0"/>
          <w:sz w:val="21"/>
          <w:szCs w:val="21"/>
          <w:lang w:val="en-US" w:eastAsia="zh-CN"/>
        </w:rPr>
        <w:t>（无法查询到课程及成绩录入教师设置等）</w:t>
      </w:r>
    </w:p>
    <w:p w14:paraId="077519D5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40" w:firstLineChars="200"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出现教师角色、教学办角色无法查询到课程，能查询到课程但无法进行录入等问题，可参考以下流程进行处理：</w:t>
      </w:r>
    </w:p>
    <w:p w14:paraId="0458C534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  <w:lang w:val="en-US" w:eastAsia="zh-CN"/>
        </w:rPr>
        <w:t>教学办角色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在成绩录入设置中无法查询到课程</w:t>
      </w:r>
    </w:p>
    <w:p w14:paraId="426F29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成绩管理——成绩过程信息——教学办成绩分项设置，点击批量设置，选择CJFX。</w:t>
      </w:r>
    </w:p>
    <w:p w14:paraId="16E1B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drawing>
          <wp:inline distT="0" distB="0" distL="114300" distR="114300">
            <wp:extent cx="3829050" cy="199072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BB5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drawing>
          <wp:inline distT="0" distB="0" distL="114300" distR="114300">
            <wp:extent cx="4619625" cy="2649855"/>
            <wp:effectExtent l="0" t="0" r="9525" b="171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1E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  <w:lang w:val="en-US" w:eastAsia="zh-CN"/>
        </w:rPr>
        <w:t>教师角色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无法查询到课程，教学办角色能查询到</w:t>
      </w:r>
    </w:p>
    <w:p w14:paraId="69FF7D5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设置成绩录入教师：</w:t>
      </w:r>
      <w:r>
        <w:rPr>
          <w:rFonts w:hint="eastAsia" w:ascii="仿宋" w:hAnsi="仿宋" w:eastAsia="仿宋" w:cs="仿宋"/>
          <w:sz w:val="32"/>
          <w:szCs w:val="32"/>
        </w:rPr>
        <w:t>点击设置录入教师按钮，点击红色方框内的箭头按钮。输入所要替换的教师的工号或者姓名，点击查询按钮，选中查询出来的记录，点击确定按钮即可，然后再点击保存按钮。</w:t>
      </w:r>
    </w:p>
    <w:p w14:paraId="118FE4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5274310" cy="27565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5F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</w:pPr>
      <w:r>
        <w:drawing>
          <wp:inline distT="0" distB="0" distL="0" distR="0">
            <wp:extent cx="5274310" cy="2667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41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center"/>
        <w:textAlignment w:val="auto"/>
      </w:pPr>
      <w:r>
        <w:drawing>
          <wp:inline distT="0" distB="0" distL="0" distR="0">
            <wp:extent cx="5274310" cy="33210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65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drawing>
          <wp:inline distT="0" distB="0" distL="0" distR="0">
            <wp:extent cx="5274310" cy="26650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736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三、教学办角色能查询到课程，但教师角色无法录入成绩</w:t>
      </w:r>
    </w:p>
    <w:p w14:paraId="0F88C60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联系开课学院教学办，切换至教学办角色，点击成绩管理——成绩录入设置管理——成绩录入设置：设置成绩录入状态为“录入”，设置成绩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录入起始时间：可根据实际情况灵活设定。</w:t>
      </w:r>
    </w:p>
    <w:p w14:paraId="5CB8F7C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drawing>
          <wp:inline distT="0" distB="0" distL="114300" distR="114300">
            <wp:extent cx="4305300" cy="2181225"/>
            <wp:effectExtent l="0" t="0" r="0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4EB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  <w:r>
        <w:drawing>
          <wp:inline distT="0" distB="0" distL="114300" distR="114300">
            <wp:extent cx="5270500" cy="2266950"/>
            <wp:effectExtent l="0" t="0" r="635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EF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1610" cy="2546350"/>
            <wp:effectExtent l="0" t="0" r="15240" b="635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AA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BE2B3220-BD4A-42DB-A76F-E175CCD44E4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DB7FD8D7-6BA4-4A7F-AB5B-ADAA324DA69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E266C542-A967-43B7-BF9E-FBA2C1931CF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hMGRiMGE5MzVlY2E5ZGFhOGQxYzhiMTU2MjA1NTIifQ=="/>
  </w:docVars>
  <w:rsids>
    <w:rsidRoot w:val="006D7187"/>
    <w:rsid w:val="000723E0"/>
    <w:rsid w:val="0007693D"/>
    <w:rsid w:val="000B6564"/>
    <w:rsid w:val="000D0582"/>
    <w:rsid w:val="0035777A"/>
    <w:rsid w:val="006D7187"/>
    <w:rsid w:val="008B38EE"/>
    <w:rsid w:val="00941F60"/>
    <w:rsid w:val="009A28A9"/>
    <w:rsid w:val="00C90965"/>
    <w:rsid w:val="00EC437E"/>
    <w:rsid w:val="00F077DB"/>
    <w:rsid w:val="00F10020"/>
    <w:rsid w:val="03190CB5"/>
    <w:rsid w:val="0697524B"/>
    <w:rsid w:val="10AF4A06"/>
    <w:rsid w:val="11720625"/>
    <w:rsid w:val="134F47A0"/>
    <w:rsid w:val="1CE27F12"/>
    <w:rsid w:val="209F7DAC"/>
    <w:rsid w:val="247104F9"/>
    <w:rsid w:val="2B681F2A"/>
    <w:rsid w:val="34805D0E"/>
    <w:rsid w:val="35BA15D4"/>
    <w:rsid w:val="3FB53538"/>
    <w:rsid w:val="4D426699"/>
    <w:rsid w:val="4EA20D07"/>
    <w:rsid w:val="4F1435DF"/>
    <w:rsid w:val="514839F7"/>
    <w:rsid w:val="53D43DC1"/>
    <w:rsid w:val="5A7B7B2B"/>
    <w:rsid w:val="6BE2760F"/>
    <w:rsid w:val="768406E4"/>
    <w:rsid w:val="7D34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784D-50EB-46A2-908E-7E41EFABA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389</Words>
  <Characters>392</Characters>
  <Lines>3</Lines>
  <Paragraphs>1</Paragraphs>
  <TotalTime>11</TotalTime>
  <ScaleCrop>false</ScaleCrop>
  <LinksUpToDate>false</LinksUpToDate>
  <CharactersWithSpaces>39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7:39:00Z</dcterms:created>
  <dc:creator>Windows User</dc:creator>
  <cp:lastModifiedBy>陈陈陈</cp:lastModifiedBy>
  <dcterms:modified xsi:type="dcterms:W3CDTF">2026-06-01T05:45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6200D2A3DC04562A19A656474735542_13</vt:lpwstr>
  </property>
  <property fmtid="{D5CDD505-2E9C-101B-9397-08002B2CF9AE}" pid="4" name="KSOTemplateDocerSaveRecord">
    <vt:lpwstr>eyJoZGlkIjoiYWRhMGRiMGE5MzVlY2E5ZGFhOGQxYzhiMTU2MjA1NTIiLCJ1c2VySWQiOiIxMTgxOTIxOTMwIn0=</vt:lpwstr>
  </property>
</Properties>
</file>